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2E1" w:rsidRPr="002F3527" w:rsidRDefault="001C22E1" w:rsidP="001C22E1">
      <w:pPr>
        <w:widowControl w:val="0"/>
        <w:autoSpaceDE w:val="0"/>
        <w:autoSpaceDN w:val="0"/>
        <w:adjustRightInd w:val="0"/>
        <w:spacing w:after="0" w:line="240" w:lineRule="auto"/>
        <w:ind w:left="5897"/>
        <w:outlineLvl w:val="1"/>
        <w:rPr>
          <w:rFonts w:ascii="Times New Roman" w:hAnsi="Times New Roman" w:cs="Times New Roman"/>
          <w:sz w:val="24"/>
          <w:szCs w:val="24"/>
        </w:rPr>
      </w:pPr>
      <w:r w:rsidRPr="002F352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1C22E1" w:rsidRPr="002F3527" w:rsidRDefault="001C22E1" w:rsidP="001C22E1">
      <w:pPr>
        <w:widowControl w:val="0"/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sz w:val="24"/>
          <w:szCs w:val="24"/>
        </w:rPr>
        <w:t xml:space="preserve">к </w:t>
      </w:r>
      <w:r w:rsidRPr="002F3527">
        <w:rPr>
          <w:rFonts w:ascii="Times New Roman" w:hAnsi="Times New Roman" w:cs="Times New Roman"/>
          <w:bCs/>
          <w:sz w:val="24"/>
          <w:szCs w:val="24"/>
        </w:rPr>
        <w:t xml:space="preserve">Порядку составления и ведения </w:t>
      </w:r>
    </w:p>
    <w:p w:rsidR="001C22E1" w:rsidRPr="002F3527" w:rsidRDefault="001C22E1" w:rsidP="001C22E1">
      <w:pPr>
        <w:widowControl w:val="0"/>
        <w:tabs>
          <w:tab w:val="left" w:pos="5897"/>
          <w:tab w:val="left" w:pos="5954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сводной бюджетной росписи </w:t>
      </w:r>
    </w:p>
    <w:p w:rsidR="001C22E1" w:rsidRPr="002F3527" w:rsidRDefault="001C22E1" w:rsidP="001C22E1">
      <w:pPr>
        <w:widowControl w:val="0"/>
        <w:tabs>
          <w:tab w:val="left" w:pos="13467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республиканского бюджета и </w:t>
      </w:r>
    </w:p>
    <w:p w:rsidR="001C22E1" w:rsidRPr="002F3527" w:rsidRDefault="001C22E1" w:rsidP="001C22E1">
      <w:pPr>
        <w:widowControl w:val="0"/>
        <w:tabs>
          <w:tab w:val="left" w:pos="5897"/>
          <w:tab w:val="left" w:pos="5954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бюджетных росписей главных </w:t>
      </w:r>
    </w:p>
    <w:p w:rsidR="001C22E1" w:rsidRPr="002F3527" w:rsidRDefault="001C22E1" w:rsidP="001C22E1">
      <w:pPr>
        <w:widowControl w:val="0"/>
        <w:tabs>
          <w:tab w:val="left" w:pos="5897"/>
          <w:tab w:val="left" w:pos="5954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>распорядителей средств</w:t>
      </w:r>
    </w:p>
    <w:p w:rsidR="001C22E1" w:rsidRPr="002F3527" w:rsidRDefault="001C22E1" w:rsidP="001C22E1">
      <w:pPr>
        <w:widowControl w:val="0"/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республиканского бюджета </w:t>
      </w:r>
    </w:p>
    <w:p w:rsidR="001C22E1" w:rsidRDefault="001C22E1" w:rsidP="001C22E1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(пункт </w:t>
      </w:r>
      <w:r w:rsidR="002E68B9">
        <w:rPr>
          <w:rFonts w:ascii="Times New Roman" w:hAnsi="Times New Roman" w:cs="Times New Roman"/>
          <w:bCs/>
          <w:sz w:val="24"/>
          <w:szCs w:val="24"/>
        </w:rPr>
        <w:t>9.1</w:t>
      </w:r>
      <w:r w:rsidRPr="002F3527">
        <w:rPr>
          <w:rFonts w:ascii="Times New Roman" w:hAnsi="Times New Roman" w:cs="Times New Roman"/>
          <w:bCs/>
          <w:sz w:val="24"/>
          <w:szCs w:val="24"/>
        </w:rPr>
        <w:t>)</w:t>
      </w:r>
    </w:p>
    <w:p w:rsidR="001C22E1" w:rsidRPr="002F3527" w:rsidRDefault="001C22E1" w:rsidP="001C22E1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 w:cs="Times New Roman"/>
        </w:rPr>
      </w:pPr>
    </w:p>
    <w:p w:rsidR="001C22E1" w:rsidRPr="005E6CD3" w:rsidRDefault="001C22E1" w:rsidP="001C22E1">
      <w:pPr>
        <w:widowControl w:val="0"/>
        <w:autoSpaceDE w:val="0"/>
        <w:autoSpaceDN w:val="0"/>
        <w:adjustRightInd w:val="0"/>
        <w:spacing w:after="0" w:line="240" w:lineRule="auto"/>
        <w:ind w:left="5897"/>
        <w:jc w:val="center"/>
        <w:rPr>
          <w:rFonts w:ascii="Times New Roman" w:hAnsi="Times New Roman" w:cs="Times New Roman"/>
          <w:sz w:val="28"/>
          <w:szCs w:val="28"/>
        </w:rPr>
      </w:pPr>
      <w:r w:rsidRPr="005E6CD3">
        <w:rPr>
          <w:rFonts w:ascii="Times New Roman" w:hAnsi="Times New Roman" w:cs="Times New Roman"/>
          <w:sz w:val="28"/>
          <w:szCs w:val="28"/>
        </w:rPr>
        <w:t>УТВЕРЖДАЮ</w:t>
      </w:r>
    </w:p>
    <w:p w:rsidR="001C22E1" w:rsidRPr="001B5D4F" w:rsidRDefault="001C22E1" w:rsidP="001C22E1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</w:rPr>
      </w:pPr>
    </w:p>
    <w:p w:rsidR="001C22E1" w:rsidRPr="005E6CD3" w:rsidRDefault="001C22E1" w:rsidP="001C22E1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E6CD3">
        <w:rPr>
          <w:rFonts w:ascii="Times New Roman" w:hAnsi="Times New Roman" w:cs="Times New Roman"/>
          <w:sz w:val="28"/>
          <w:szCs w:val="28"/>
        </w:rPr>
        <w:t>Министр финансов</w:t>
      </w:r>
    </w:p>
    <w:p w:rsidR="001C22E1" w:rsidRDefault="001C22E1" w:rsidP="001C22E1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3100C9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1C22E1" w:rsidRPr="003100C9" w:rsidRDefault="001C22E1" w:rsidP="001C22E1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1C22E1" w:rsidRPr="005E6CD3" w:rsidRDefault="001C22E1" w:rsidP="001C22E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5E6CD3">
        <w:rPr>
          <w:rFonts w:ascii="Times New Roman" w:hAnsi="Times New Roman" w:cs="Times New Roman"/>
          <w:sz w:val="28"/>
          <w:szCs w:val="28"/>
        </w:rPr>
        <w:t>МП ________________________</w:t>
      </w:r>
    </w:p>
    <w:p w:rsidR="001C22E1" w:rsidRPr="005E6CD3" w:rsidRDefault="001C22E1" w:rsidP="001C22E1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5E6CD3">
        <w:rPr>
          <w:rFonts w:ascii="Times New Roman" w:hAnsi="Times New Roman" w:cs="Times New Roman"/>
          <w:sz w:val="20"/>
          <w:szCs w:val="20"/>
        </w:rPr>
        <w:t xml:space="preserve">(подпись)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E6CD3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:rsidR="001C22E1" w:rsidRPr="005E6CD3" w:rsidRDefault="001C22E1" w:rsidP="001C22E1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</w:p>
    <w:p w:rsidR="001C22E1" w:rsidRPr="005E6CD3" w:rsidRDefault="001C22E1" w:rsidP="001C22E1">
      <w:pPr>
        <w:pStyle w:val="ConsPlusNonforma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E6CD3">
        <w:rPr>
          <w:rFonts w:ascii="Times New Roman" w:hAnsi="Times New Roman" w:cs="Times New Roman"/>
          <w:sz w:val="28"/>
          <w:szCs w:val="28"/>
        </w:rPr>
        <w:t>«____» _______________ 20__ г.</w:t>
      </w:r>
    </w:p>
    <w:p w:rsidR="00BC4383" w:rsidRDefault="00BC4383" w:rsidP="00507DE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455E" w:rsidRPr="002F3527" w:rsidRDefault="00527CF5" w:rsidP="00507D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056"/>
      <w:bookmarkEnd w:id="0"/>
      <w:r w:rsidRPr="002F3527">
        <w:rPr>
          <w:rFonts w:ascii="Times New Roman" w:hAnsi="Times New Roman" w:cs="Times New Roman"/>
          <w:sz w:val="28"/>
          <w:szCs w:val="28"/>
        </w:rPr>
        <w:t>Справка №</w:t>
      </w:r>
      <w:r w:rsidR="00AD455E" w:rsidRPr="002F3527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AD455E" w:rsidRPr="002F3527" w:rsidRDefault="00AD455E" w:rsidP="00507D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3527">
        <w:rPr>
          <w:rFonts w:ascii="Times New Roman" w:hAnsi="Times New Roman" w:cs="Times New Roman"/>
          <w:sz w:val="28"/>
          <w:szCs w:val="28"/>
        </w:rPr>
        <w:t>об изменении росписи источников внутреннего финансирования</w:t>
      </w:r>
    </w:p>
    <w:p w:rsidR="00AD455E" w:rsidRPr="002F3527" w:rsidRDefault="00AD455E" w:rsidP="00B21B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3527">
        <w:rPr>
          <w:rFonts w:ascii="Times New Roman" w:hAnsi="Times New Roman" w:cs="Times New Roman"/>
          <w:sz w:val="28"/>
          <w:szCs w:val="28"/>
        </w:rPr>
        <w:t xml:space="preserve">дефицита </w:t>
      </w:r>
      <w:r w:rsidR="000337F2" w:rsidRPr="002F3527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2F3527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AD455E" w:rsidRPr="002F3527" w:rsidRDefault="00AD455E" w:rsidP="00507D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3527">
        <w:rPr>
          <w:rFonts w:ascii="Times New Roman" w:hAnsi="Times New Roman" w:cs="Times New Roman"/>
          <w:sz w:val="28"/>
          <w:szCs w:val="28"/>
        </w:rPr>
        <w:t>на ______________________________________________</w:t>
      </w:r>
    </w:p>
    <w:p w:rsidR="00AD455E" w:rsidRPr="002F3527" w:rsidRDefault="00AD455E" w:rsidP="00507DE6">
      <w:pPr>
        <w:pStyle w:val="ConsPlusNonformat"/>
        <w:jc w:val="center"/>
        <w:rPr>
          <w:rFonts w:ascii="Times New Roman" w:hAnsi="Times New Roman" w:cs="Times New Roman"/>
        </w:rPr>
      </w:pPr>
      <w:r w:rsidRPr="002F3527">
        <w:rPr>
          <w:rFonts w:ascii="Times New Roman" w:hAnsi="Times New Roman" w:cs="Times New Roman"/>
        </w:rPr>
        <w:t>(текущий финансовый год</w:t>
      </w:r>
      <w:proofErr w:type="gramStart"/>
      <w:r w:rsidRPr="002F3527">
        <w:rPr>
          <w:rFonts w:ascii="Times New Roman" w:hAnsi="Times New Roman" w:cs="Times New Roman"/>
        </w:rPr>
        <w:t xml:space="preserve"> )</w:t>
      </w:r>
      <w:proofErr w:type="gramEnd"/>
    </w:p>
    <w:p w:rsidR="00AD455E" w:rsidRPr="001C6F85" w:rsidRDefault="00AD455E" w:rsidP="00507DE6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AD455E" w:rsidRPr="002F3527" w:rsidRDefault="00AD455E" w:rsidP="00507D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3527">
        <w:rPr>
          <w:rFonts w:ascii="Times New Roman" w:hAnsi="Times New Roman" w:cs="Times New Roman"/>
          <w:sz w:val="28"/>
          <w:szCs w:val="28"/>
        </w:rPr>
        <w:t xml:space="preserve">от </w:t>
      </w:r>
      <w:r w:rsidR="00527CF5" w:rsidRPr="002F3527">
        <w:rPr>
          <w:rFonts w:ascii="Times New Roman" w:hAnsi="Times New Roman" w:cs="Times New Roman"/>
          <w:sz w:val="28"/>
          <w:szCs w:val="28"/>
        </w:rPr>
        <w:t>«</w:t>
      </w:r>
      <w:r w:rsidRPr="002F3527">
        <w:rPr>
          <w:rFonts w:ascii="Times New Roman" w:hAnsi="Times New Roman" w:cs="Times New Roman"/>
          <w:sz w:val="28"/>
          <w:szCs w:val="28"/>
        </w:rPr>
        <w:t>__</w:t>
      </w:r>
      <w:r w:rsidR="00527CF5" w:rsidRPr="002F3527">
        <w:rPr>
          <w:rFonts w:ascii="Times New Roman" w:hAnsi="Times New Roman" w:cs="Times New Roman"/>
          <w:sz w:val="28"/>
          <w:szCs w:val="28"/>
        </w:rPr>
        <w:t>»</w:t>
      </w:r>
      <w:r w:rsidRPr="002F3527">
        <w:rPr>
          <w:rFonts w:ascii="Times New Roman" w:hAnsi="Times New Roman" w:cs="Times New Roman"/>
          <w:sz w:val="28"/>
          <w:szCs w:val="28"/>
        </w:rPr>
        <w:t xml:space="preserve"> ____________ 20_</w:t>
      </w:r>
      <w:r w:rsidR="00435ADC" w:rsidRPr="002F3527">
        <w:rPr>
          <w:rFonts w:ascii="Times New Roman" w:hAnsi="Times New Roman" w:cs="Times New Roman"/>
          <w:sz w:val="28"/>
          <w:szCs w:val="28"/>
        </w:rPr>
        <w:t>_</w:t>
      </w:r>
      <w:r w:rsidRPr="002F3527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5"/>
        <w:gridCol w:w="1444"/>
        <w:gridCol w:w="4394"/>
        <w:gridCol w:w="991"/>
        <w:gridCol w:w="1135"/>
      </w:tblGrid>
      <w:tr w:rsidR="005048C6" w:rsidRPr="002F3527" w:rsidTr="00077CC0">
        <w:tc>
          <w:tcPr>
            <w:tcW w:w="3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8C6" w:rsidRPr="002F3527" w:rsidRDefault="005048C6" w:rsidP="00077CC0">
            <w:pPr>
              <w:autoSpaceDE w:val="0"/>
              <w:autoSpaceDN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Главный администратор источников внутреннего финансирования дефицита республиканского бюджет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48C6" w:rsidRPr="002F3527" w:rsidRDefault="005048C6" w:rsidP="00507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48C6" w:rsidRPr="002F3527" w:rsidRDefault="005048C6" w:rsidP="00507DE6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C6" w:rsidRPr="002F3527" w:rsidRDefault="005048C6" w:rsidP="00077C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5048C6" w:rsidRPr="002F3527" w:rsidTr="00077CC0">
        <w:trPr>
          <w:trHeight w:val="485"/>
        </w:trPr>
        <w:tc>
          <w:tcPr>
            <w:tcW w:w="3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8C6" w:rsidRPr="002F3527" w:rsidRDefault="005048C6" w:rsidP="00507DE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048C6" w:rsidRPr="002F3527" w:rsidRDefault="005048C6" w:rsidP="00507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48C6" w:rsidRPr="002F3527" w:rsidRDefault="005048C6" w:rsidP="00507DE6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6" w:rsidRPr="002F3527" w:rsidRDefault="005048C6" w:rsidP="00507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8C6" w:rsidRPr="002F3527" w:rsidTr="002E68B9">
        <w:trPr>
          <w:cantSplit/>
        </w:trPr>
        <w:tc>
          <w:tcPr>
            <w:tcW w:w="1845" w:type="dxa"/>
            <w:tcBorders>
              <w:top w:val="nil"/>
              <w:left w:val="nil"/>
              <w:right w:val="nil"/>
            </w:tcBorders>
            <w:vAlign w:val="bottom"/>
          </w:tcPr>
          <w:p w:rsidR="005048C6" w:rsidRPr="002F3527" w:rsidRDefault="005048C6" w:rsidP="00507DE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Финансовый орган</w:t>
            </w:r>
          </w:p>
        </w:tc>
        <w:tc>
          <w:tcPr>
            <w:tcW w:w="5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48C6" w:rsidRPr="002F3527" w:rsidRDefault="005048C6" w:rsidP="00507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48C6" w:rsidRPr="002F3527" w:rsidRDefault="005048C6" w:rsidP="00507DE6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C6" w:rsidRPr="002F3527" w:rsidRDefault="005048C6" w:rsidP="00507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8C6" w:rsidRPr="002F3527" w:rsidTr="00077CC0">
        <w:trPr>
          <w:cantSplit/>
          <w:trHeight w:val="415"/>
        </w:trPr>
        <w:tc>
          <w:tcPr>
            <w:tcW w:w="1845" w:type="dxa"/>
            <w:tcBorders>
              <w:top w:val="nil"/>
              <w:left w:val="nil"/>
              <w:right w:val="nil"/>
            </w:tcBorders>
            <w:vAlign w:val="bottom"/>
          </w:tcPr>
          <w:p w:rsidR="005048C6" w:rsidRPr="002F3527" w:rsidRDefault="005048C6" w:rsidP="00507DE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Вид изменения</w:t>
            </w:r>
          </w:p>
        </w:tc>
        <w:tc>
          <w:tcPr>
            <w:tcW w:w="5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48C6" w:rsidRPr="002F3527" w:rsidRDefault="005048C6" w:rsidP="00507DE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48C6" w:rsidRPr="002F3527" w:rsidRDefault="005048C6" w:rsidP="00507DE6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  <w:r w:rsidRPr="002F352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C6" w:rsidRPr="002F3527" w:rsidRDefault="005048C6" w:rsidP="00507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8C6" w:rsidRPr="002F3527" w:rsidTr="002E68B9">
        <w:trPr>
          <w:cantSplit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8C6" w:rsidRPr="002F3527" w:rsidRDefault="005048C6" w:rsidP="00507DE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048C6" w:rsidRPr="002F3527" w:rsidRDefault="005048C6" w:rsidP="00507DE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48C6" w:rsidRPr="002F3527" w:rsidRDefault="005048C6" w:rsidP="00507DE6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C6" w:rsidRPr="002F3527" w:rsidRDefault="005048C6" w:rsidP="00507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48C6" w:rsidRPr="002F3527" w:rsidRDefault="005048C6" w:rsidP="00507DE6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F3527">
        <w:rPr>
          <w:rFonts w:ascii="Times New Roman" w:hAnsi="Times New Roman" w:cs="Times New Roman"/>
          <w:sz w:val="24"/>
          <w:szCs w:val="24"/>
        </w:rPr>
        <w:t>Основание для внесения изменения ____________________</w:t>
      </w:r>
      <w:r w:rsidR="00A666C2">
        <w:rPr>
          <w:rFonts w:ascii="Times New Roman" w:hAnsi="Times New Roman" w:cs="Times New Roman"/>
          <w:sz w:val="24"/>
          <w:szCs w:val="24"/>
        </w:rPr>
        <w:t>_________</w:t>
      </w:r>
      <w:r w:rsidRPr="002F3527">
        <w:rPr>
          <w:rFonts w:ascii="Times New Roman" w:hAnsi="Times New Roman" w:cs="Times New Roman"/>
          <w:sz w:val="24"/>
          <w:szCs w:val="24"/>
        </w:rPr>
        <w:t>____________________</w:t>
      </w:r>
    </w:p>
    <w:p w:rsidR="005048C6" w:rsidRPr="002F3527" w:rsidRDefault="005048C6" w:rsidP="00507D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CellSpacing w:w="5" w:type="nil"/>
        <w:tblInd w:w="4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2977"/>
        <w:gridCol w:w="2835"/>
        <w:gridCol w:w="2126"/>
      </w:tblGrid>
      <w:tr w:rsidR="0055733F" w:rsidRPr="002F3527" w:rsidTr="000027E6">
        <w:trPr>
          <w:trHeight w:val="308"/>
          <w:tblCellSpacing w:w="5" w:type="nil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33F" w:rsidRPr="002F3527" w:rsidRDefault="0055733F" w:rsidP="0000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33F" w:rsidRPr="002F3527" w:rsidRDefault="005048C6" w:rsidP="0000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50D20" w:rsidRPr="002F3527" w:rsidRDefault="0055733F" w:rsidP="0000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Сумма изменений</w:t>
            </w:r>
          </w:p>
          <w:p w:rsidR="0055733F" w:rsidRPr="002F3527" w:rsidRDefault="0055733F" w:rsidP="0000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(+, -)</w:t>
            </w:r>
          </w:p>
          <w:p w:rsidR="0055733F" w:rsidRPr="002F3527" w:rsidRDefault="00897B9D" w:rsidP="0000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917B63" w:rsidRPr="002F352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55733F"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</w:t>
            </w:r>
          </w:p>
          <w:p w:rsidR="0055733F" w:rsidRPr="002F3527" w:rsidRDefault="0055733F" w:rsidP="0000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55733F" w:rsidRPr="002F3527" w:rsidTr="000027E6">
        <w:trPr>
          <w:trHeight w:val="1115"/>
          <w:tblCellSpacing w:w="5" w:type="nil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33F" w:rsidRPr="002F3527" w:rsidRDefault="0055733F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33F" w:rsidRPr="002F3527" w:rsidRDefault="005048C6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917B63" w:rsidRPr="002F3527">
              <w:rPr>
                <w:rFonts w:ascii="Times New Roman" w:hAnsi="Times New Roman" w:cs="Times New Roman"/>
                <w:sz w:val="24"/>
                <w:szCs w:val="24"/>
              </w:rPr>
              <w:t>администратор ис</w:t>
            </w:r>
            <w:r w:rsidR="0055733F"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точников </w:t>
            </w:r>
            <w:r w:rsidR="00917B63" w:rsidRPr="002F3527">
              <w:rPr>
                <w:rFonts w:ascii="Times New Roman" w:hAnsi="Times New Roman" w:cs="Times New Roman"/>
                <w:sz w:val="24"/>
                <w:szCs w:val="24"/>
              </w:rPr>
              <w:t>внут</w:t>
            </w:r>
            <w:r w:rsidR="0055733F" w:rsidRPr="002F3527">
              <w:rPr>
                <w:rFonts w:ascii="Times New Roman" w:hAnsi="Times New Roman" w:cs="Times New Roman"/>
                <w:sz w:val="24"/>
                <w:szCs w:val="24"/>
              </w:rPr>
              <w:t>реннего финансирования дефицита республиканского бю</w:t>
            </w:r>
            <w:r w:rsidR="00917B63" w:rsidRPr="002F35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5733F" w:rsidRPr="002F3527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33F" w:rsidRPr="002F3527" w:rsidRDefault="0055733F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источник внутренне</w:t>
            </w:r>
            <w:r w:rsidR="00917B63" w:rsidRPr="002F3527">
              <w:rPr>
                <w:rFonts w:ascii="Times New Roman" w:hAnsi="Times New Roman" w:cs="Times New Roman"/>
                <w:sz w:val="24"/>
                <w:szCs w:val="24"/>
              </w:rPr>
              <w:t>го финан</w:t>
            </w: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сирования </w:t>
            </w:r>
            <w:r w:rsidR="00917B63" w:rsidRPr="002F3527">
              <w:rPr>
                <w:rFonts w:ascii="Times New Roman" w:hAnsi="Times New Roman" w:cs="Times New Roman"/>
                <w:sz w:val="24"/>
                <w:szCs w:val="24"/>
              </w:rPr>
              <w:t>дефицита</w:t>
            </w:r>
            <w:r w:rsidR="005048C6"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B63" w:rsidRPr="002F3527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</w:t>
            </w: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33F" w:rsidRPr="002F3527" w:rsidRDefault="0055733F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33F" w:rsidRPr="002F3527" w:rsidTr="000027E6">
        <w:trPr>
          <w:trHeight w:val="296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33F" w:rsidRPr="002F3527" w:rsidRDefault="0055733F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33F" w:rsidRPr="002F3527" w:rsidRDefault="0055733F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33F" w:rsidRPr="002F3527" w:rsidRDefault="0055733F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33F" w:rsidRPr="002F3527" w:rsidRDefault="0055733F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733F" w:rsidRPr="002F3527" w:rsidTr="000027E6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3F" w:rsidRPr="002F3527" w:rsidRDefault="0055733F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3F" w:rsidRPr="002F3527" w:rsidRDefault="0055733F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3F" w:rsidRPr="002F3527" w:rsidRDefault="0055733F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3F" w:rsidRPr="002F3527" w:rsidRDefault="0055733F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7E6" w:rsidRPr="002F3527" w:rsidTr="000027E6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E6" w:rsidRPr="002F3527" w:rsidRDefault="000027E6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E6" w:rsidRPr="002F3527" w:rsidRDefault="000027E6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E6" w:rsidRPr="002F3527" w:rsidRDefault="000027E6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E6" w:rsidRPr="002F3527" w:rsidRDefault="000027E6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70B0" w:rsidRDefault="00F670B0"/>
    <w:tbl>
      <w:tblPr>
        <w:tblW w:w="9781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2977"/>
        <w:gridCol w:w="2835"/>
        <w:gridCol w:w="2126"/>
      </w:tblGrid>
      <w:tr w:rsidR="00F670B0" w:rsidRPr="002F3527" w:rsidTr="00D33CFB">
        <w:trPr>
          <w:tblCellSpacing w:w="5" w:type="nil"/>
        </w:trPr>
        <w:tc>
          <w:tcPr>
            <w:tcW w:w="9781" w:type="dxa"/>
            <w:gridSpan w:val="4"/>
            <w:tcBorders>
              <w:bottom w:val="single" w:sz="4" w:space="0" w:color="auto"/>
            </w:tcBorders>
          </w:tcPr>
          <w:p w:rsidR="00F670B0" w:rsidRDefault="00F670B0" w:rsidP="00F67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ение приложения</w:t>
            </w:r>
            <w:r w:rsidR="005F1DBA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  <w:p w:rsidR="005F1DBA" w:rsidRPr="002F3527" w:rsidRDefault="005F1DBA" w:rsidP="00F67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F670B0" w:rsidRPr="002F3527" w:rsidTr="00F670B0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B0" w:rsidRPr="002F3527" w:rsidRDefault="00F670B0" w:rsidP="00F67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B0" w:rsidRPr="002F3527" w:rsidRDefault="00F670B0" w:rsidP="00F67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B0" w:rsidRPr="002F3527" w:rsidRDefault="00F670B0" w:rsidP="00F67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B0" w:rsidRPr="002F3527" w:rsidRDefault="00F670B0" w:rsidP="00F67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733F" w:rsidRPr="002F3527" w:rsidTr="00F670B0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33F" w:rsidRPr="002F3527" w:rsidRDefault="0055733F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33F" w:rsidRPr="002F3527" w:rsidRDefault="0055733F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33F" w:rsidRPr="002F3527" w:rsidRDefault="0055733F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33F" w:rsidRPr="002F3527" w:rsidRDefault="0055733F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BB4" w:rsidRPr="002F3527" w:rsidTr="003F15EF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1BB4" w:rsidRPr="002F3527" w:rsidRDefault="00B21BB4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1BB4" w:rsidRPr="002F3527" w:rsidRDefault="00B21BB4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1BB4" w:rsidRPr="002F3527" w:rsidRDefault="00B21BB4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1BB4" w:rsidRPr="002F3527" w:rsidRDefault="00B21BB4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33F" w:rsidRPr="002F3527" w:rsidTr="003F15EF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3F" w:rsidRPr="002F3527" w:rsidRDefault="0055733F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3F" w:rsidRPr="002F3527" w:rsidRDefault="0055733F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3F" w:rsidRPr="002F3527" w:rsidRDefault="0055733F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3F" w:rsidRPr="002F3527" w:rsidRDefault="0055733F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5EF" w:rsidRPr="002F3527" w:rsidTr="003F15EF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</w:tcBorders>
          </w:tcPr>
          <w:p w:rsidR="003F15EF" w:rsidRPr="002F3527" w:rsidRDefault="003F15EF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3F15EF" w:rsidRPr="002F3527" w:rsidRDefault="003F15EF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F15EF" w:rsidRPr="002F3527" w:rsidRDefault="003F15EF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F15EF" w:rsidRPr="002F3527" w:rsidRDefault="003F15EF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D50D20" w:rsidRPr="002F3527" w:rsidTr="00A96488">
        <w:trPr>
          <w:trHeight w:val="1924"/>
        </w:trPr>
        <w:tc>
          <w:tcPr>
            <w:tcW w:w="4928" w:type="dxa"/>
          </w:tcPr>
          <w:p w:rsidR="00D50D20" w:rsidRPr="002F3527" w:rsidRDefault="00D50D20" w:rsidP="00507DE6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</w:t>
            </w:r>
          </w:p>
          <w:p w:rsidR="00D50D20" w:rsidRPr="002F3527" w:rsidRDefault="00D50D20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D20" w:rsidRPr="002F3527" w:rsidRDefault="00897B9D" w:rsidP="00507DE6">
            <w:pPr>
              <w:pStyle w:val="ConsPlusNonformat"/>
              <w:rPr>
                <w:rFonts w:ascii="Times New Roman" w:hAnsi="Times New Roman" w:cs="Times New Roman"/>
              </w:rPr>
            </w:pPr>
            <w:r w:rsidRPr="002F3527">
              <w:rPr>
                <w:rFonts w:ascii="Times New Roman" w:hAnsi="Times New Roman" w:cs="Times New Roman"/>
                <w:sz w:val="28"/>
                <w:szCs w:val="28"/>
              </w:rPr>
              <w:t xml:space="preserve">М.П. </w:t>
            </w:r>
            <w:r w:rsidR="00D50D20" w:rsidRPr="002F3527">
              <w:rPr>
                <w:rFonts w:ascii="Times New Roman" w:hAnsi="Times New Roman" w:cs="Times New Roman"/>
              </w:rPr>
              <w:t>__________ _____________________</w:t>
            </w:r>
          </w:p>
          <w:p w:rsidR="00D50D20" w:rsidRDefault="00D50D20" w:rsidP="00507DE6">
            <w:pPr>
              <w:pStyle w:val="ConsPlusNonformat"/>
              <w:rPr>
                <w:rFonts w:ascii="Times New Roman" w:hAnsi="Times New Roman" w:cs="Times New Roman"/>
              </w:rPr>
            </w:pPr>
            <w:r w:rsidRPr="002F3527">
              <w:rPr>
                <w:rFonts w:ascii="Times New Roman" w:hAnsi="Times New Roman" w:cs="Times New Roman"/>
              </w:rPr>
              <w:t xml:space="preserve">  </w:t>
            </w:r>
            <w:r w:rsidR="00897B9D" w:rsidRPr="002F3527">
              <w:rPr>
                <w:rFonts w:ascii="Times New Roman" w:hAnsi="Times New Roman" w:cs="Times New Roman"/>
              </w:rPr>
              <w:t xml:space="preserve">           </w:t>
            </w:r>
            <w:r w:rsidRPr="002F3527">
              <w:rPr>
                <w:rFonts w:ascii="Times New Roman" w:hAnsi="Times New Roman" w:cs="Times New Roman"/>
              </w:rPr>
              <w:t xml:space="preserve">  (подпись) </w:t>
            </w:r>
            <w:r w:rsidR="00A551A9">
              <w:rPr>
                <w:rFonts w:ascii="Times New Roman" w:hAnsi="Times New Roman" w:cs="Times New Roman"/>
              </w:rPr>
              <w:t xml:space="preserve">  </w:t>
            </w:r>
            <w:r w:rsidRPr="002F3527">
              <w:rPr>
                <w:rFonts w:ascii="Times New Roman" w:hAnsi="Times New Roman" w:cs="Times New Roman"/>
              </w:rPr>
              <w:t>(расшифровка подписи)</w:t>
            </w:r>
          </w:p>
          <w:p w:rsidR="00A551A9" w:rsidRPr="002F3527" w:rsidRDefault="00A551A9" w:rsidP="00507DE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D50D20" w:rsidRPr="002F3527" w:rsidRDefault="00D50D20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</w:rPr>
              <w:t>«____» _______________ 20__ г.</w:t>
            </w:r>
          </w:p>
        </w:tc>
        <w:tc>
          <w:tcPr>
            <w:tcW w:w="4961" w:type="dxa"/>
          </w:tcPr>
          <w:p w:rsidR="00ED5EBF" w:rsidRPr="002F3527" w:rsidRDefault="00D50D20" w:rsidP="00507DE6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е казначейство </w:t>
            </w:r>
          </w:p>
          <w:p w:rsidR="00D50D20" w:rsidRPr="002F3527" w:rsidRDefault="00ED5EBF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Донецкой Народной Республики</w:t>
            </w:r>
          </w:p>
          <w:p w:rsidR="00D50D20" w:rsidRPr="002F3527" w:rsidRDefault="00D50D20" w:rsidP="00507DE6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D20" w:rsidRPr="002F3527" w:rsidRDefault="00897B9D" w:rsidP="00507DE6">
            <w:pPr>
              <w:pStyle w:val="ConsPlusNonformat"/>
              <w:rPr>
                <w:rFonts w:ascii="Times New Roman" w:hAnsi="Times New Roman" w:cs="Times New Roman"/>
              </w:rPr>
            </w:pPr>
            <w:r w:rsidRPr="002F3527">
              <w:rPr>
                <w:rFonts w:ascii="Times New Roman" w:hAnsi="Times New Roman" w:cs="Times New Roman"/>
                <w:sz w:val="28"/>
                <w:szCs w:val="28"/>
              </w:rPr>
              <w:t xml:space="preserve">М.П. </w:t>
            </w:r>
            <w:r w:rsidR="00D50D20" w:rsidRPr="002F3527">
              <w:rPr>
                <w:rFonts w:ascii="Times New Roman" w:hAnsi="Times New Roman" w:cs="Times New Roman"/>
              </w:rPr>
              <w:t>__________ _____________________</w:t>
            </w:r>
          </w:p>
          <w:p w:rsidR="00D50D20" w:rsidRPr="002F3527" w:rsidRDefault="00D50D20" w:rsidP="00507DE6">
            <w:pPr>
              <w:pStyle w:val="ConsPlusNonformat"/>
              <w:rPr>
                <w:rFonts w:ascii="Times New Roman" w:hAnsi="Times New Roman" w:cs="Times New Roman"/>
              </w:rPr>
            </w:pPr>
            <w:r w:rsidRPr="002F3527">
              <w:rPr>
                <w:rFonts w:ascii="Times New Roman" w:hAnsi="Times New Roman" w:cs="Times New Roman"/>
              </w:rPr>
              <w:t xml:space="preserve"> </w:t>
            </w:r>
            <w:r w:rsidR="00897B9D" w:rsidRPr="002F3527">
              <w:rPr>
                <w:rFonts w:ascii="Times New Roman" w:hAnsi="Times New Roman" w:cs="Times New Roman"/>
              </w:rPr>
              <w:t xml:space="preserve">           </w:t>
            </w:r>
            <w:r w:rsidRPr="002F3527">
              <w:rPr>
                <w:rFonts w:ascii="Times New Roman" w:hAnsi="Times New Roman" w:cs="Times New Roman"/>
              </w:rPr>
              <w:t xml:space="preserve">   (подпись)    (расшифровка подписи)</w:t>
            </w:r>
          </w:p>
          <w:p w:rsidR="00D50D20" w:rsidRPr="002F3527" w:rsidRDefault="00D50D20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</w:rPr>
              <w:t>«____» _______________ 20__ г.</w:t>
            </w:r>
          </w:p>
        </w:tc>
      </w:tr>
      <w:tr w:rsidR="00D50D20" w:rsidRPr="002F3527" w:rsidTr="00A96488">
        <w:trPr>
          <w:trHeight w:val="2265"/>
        </w:trPr>
        <w:tc>
          <w:tcPr>
            <w:tcW w:w="4928" w:type="dxa"/>
          </w:tcPr>
          <w:p w:rsidR="00D50D20" w:rsidRPr="002F3527" w:rsidRDefault="00D50D20" w:rsidP="00507DE6">
            <w:pPr>
              <w:pStyle w:val="ConsPlusNonformat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Руководитель финансового органа подразделения организации</w:t>
            </w:r>
          </w:p>
          <w:p w:rsidR="00D50D20" w:rsidRPr="002F3527" w:rsidRDefault="00D50D20" w:rsidP="00507DE6">
            <w:pPr>
              <w:pStyle w:val="ConsPlusNonformat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D20" w:rsidRPr="002F3527" w:rsidRDefault="00D50D20" w:rsidP="00507DE6">
            <w:pPr>
              <w:pStyle w:val="ConsPlusNonformat"/>
              <w:rPr>
                <w:rFonts w:ascii="Times New Roman" w:hAnsi="Times New Roman" w:cs="Times New Roman"/>
              </w:rPr>
            </w:pPr>
            <w:r w:rsidRPr="002F3527">
              <w:rPr>
                <w:rFonts w:ascii="Times New Roman" w:hAnsi="Times New Roman" w:cs="Times New Roman"/>
              </w:rPr>
              <w:t>__________ _____________________</w:t>
            </w:r>
          </w:p>
          <w:p w:rsidR="00D50D20" w:rsidRDefault="00D50D20" w:rsidP="00507DE6">
            <w:pPr>
              <w:pStyle w:val="ConsPlusNonformat"/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 w:rsidRPr="002F3527">
              <w:rPr>
                <w:rFonts w:ascii="Times New Roman" w:hAnsi="Times New Roman" w:cs="Times New Roman"/>
              </w:rPr>
              <w:t xml:space="preserve">  (подпись)   (расшифровка подписи)</w:t>
            </w:r>
          </w:p>
          <w:p w:rsidR="00A551A9" w:rsidRPr="002F3527" w:rsidRDefault="00A551A9" w:rsidP="00507DE6">
            <w:pPr>
              <w:pStyle w:val="ConsPlusNonformat"/>
              <w:tabs>
                <w:tab w:val="left" w:pos="1440"/>
              </w:tabs>
              <w:rPr>
                <w:rFonts w:ascii="Times New Roman" w:hAnsi="Times New Roman" w:cs="Times New Roman"/>
              </w:rPr>
            </w:pPr>
          </w:p>
          <w:p w:rsidR="00D50D20" w:rsidRPr="002F3527" w:rsidRDefault="00D50D20" w:rsidP="00507DE6">
            <w:pPr>
              <w:pStyle w:val="ConsPlusNonformat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</w:rPr>
              <w:t>«____» _______________ 20__ г.</w:t>
            </w:r>
          </w:p>
        </w:tc>
        <w:tc>
          <w:tcPr>
            <w:tcW w:w="4961" w:type="dxa"/>
          </w:tcPr>
          <w:p w:rsidR="00D50D20" w:rsidRDefault="00D50D20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Учетный номер _________________________ </w:t>
            </w:r>
          </w:p>
          <w:p w:rsidR="00A96488" w:rsidRPr="00A96488" w:rsidRDefault="00A96488" w:rsidP="00507DE6">
            <w:pPr>
              <w:pStyle w:val="ConsPlusNonformat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D50D20" w:rsidRPr="002F3527" w:rsidRDefault="00D50D20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Исполнитель ___________________________</w:t>
            </w:r>
          </w:p>
          <w:p w:rsidR="00D50D20" w:rsidRPr="002F3527" w:rsidRDefault="00D50D20" w:rsidP="00507DE6">
            <w:pPr>
              <w:pStyle w:val="ConsPlusNonformat"/>
              <w:rPr>
                <w:rFonts w:ascii="Times New Roman" w:hAnsi="Times New Roman" w:cs="Times New Roman"/>
              </w:rPr>
            </w:pPr>
            <w:r w:rsidRPr="002F3527">
              <w:rPr>
                <w:rFonts w:ascii="Times New Roman" w:hAnsi="Times New Roman" w:cs="Times New Roman"/>
              </w:rPr>
              <w:t>__________ _____________________</w:t>
            </w:r>
          </w:p>
          <w:p w:rsidR="00D50D20" w:rsidRDefault="00D50D20" w:rsidP="00507DE6">
            <w:pPr>
              <w:pStyle w:val="ConsPlusNonformat"/>
              <w:rPr>
                <w:rFonts w:ascii="Times New Roman" w:hAnsi="Times New Roman" w:cs="Times New Roman"/>
              </w:rPr>
            </w:pPr>
            <w:r w:rsidRPr="002F3527">
              <w:rPr>
                <w:rFonts w:ascii="Times New Roman" w:hAnsi="Times New Roman" w:cs="Times New Roman"/>
              </w:rPr>
              <w:t xml:space="preserve">   (подпись)    (расшифровка подписи)</w:t>
            </w:r>
          </w:p>
          <w:p w:rsidR="00A551A9" w:rsidRPr="002F3527" w:rsidRDefault="00A551A9" w:rsidP="00507DE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D50D20" w:rsidRDefault="00D50D20" w:rsidP="00507DE6">
            <w:pPr>
              <w:pStyle w:val="ConsPlusNonformat"/>
              <w:rPr>
                <w:rFonts w:ascii="Times New Roman" w:hAnsi="Times New Roman" w:cs="Times New Roman"/>
              </w:rPr>
            </w:pPr>
            <w:r w:rsidRPr="002F3527">
              <w:rPr>
                <w:rFonts w:ascii="Times New Roman" w:hAnsi="Times New Roman" w:cs="Times New Roman"/>
              </w:rPr>
              <w:t>«____» _______________ 20__ г.</w:t>
            </w:r>
          </w:p>
          <w:p w:rsidR="00A551A9" w:rsidRPr="002F3527" w:rsidRDefault="00A551A9" w:rsidP="00507DE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D50D20" w:rsidRPr="002F3527" w:rsidRDefault="00D50D20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</w:rPr>
              <w:t>Телефон __________________________________</w:t>
            </w:r>
          </w:p>
        </w:tc>
      </w:tr>
      <w:tr w:rsidR="00D50D20" w:rsidRPr="002F3527" w:rsidTr="00A96488">
        <w:trPr>
          <w:trHeight w:val="2241"/>
        </w:trPr>
        <w:tc>
          <w:tcPr>
            <w:tcW w:w="4928" w:type="dxa"/>
          </w:tcPr>
          <w:p w:rsidR="00ED5EBF" w:rsidRPr="002F3527" w:rsidRDefault="00D50D20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0530F1"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го подразделения </w:t>
            </w: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финансов </w:t>
            </w:r>
          </w:p>
          <w:p w:rsidR="00D50D20" w:rsidRPr="002F3527" w:rsidRDefault="00ED5EBF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Донецкой Народной Республики</w:t>
            </w:r>
          </w:p>
          <w:p w:rsidR="00D50D20" w:rsidRPr="002F3527" w:rsidRDefault="00D50D20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D20" w:rsidRPr="002F3527" w:rsidRDefault="00D50D20" w:rsidP="00507DE6">
            <w:pPr>
              <w:pStyle w:val="ConsPlusNonformat"/>
              <w:rPr>
                <w:rFonts w:ascii="Times New Roman" w:hAnsi="Times New Roman" w:cs="Times New Roman"/>
              </w:rPr>
            </w:pPr>
            <w:r w:rsidRPr="002F3527">
              <w:rPr>
                <w:rFonts w:ascii="Times New Roman" w:hAnsi="Times New Roman" w:cs="Times New Roman"/>
              </w:rPr>
              <w:t>__________ _____________________</w:t>
            </w:r>
          </w:p>
          <w:p w:rsidR="00D50D20" w:rsidRDefault="00D50D20" w:rsidP="00507DE6">
            <w:pPr>
              <w:pStyle w:val="ConsPlusNonformat"/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 w:rsidRPr="002F3527">
              <w:rPr>
                <w:rFonts w:ascii="Times New Roman" w:hAnsi="Times New Roman" w:cs="Times New Roman"/>
              </w:rPr>
              <w:t xml:space="preserve">  (подпись)   (расшифровка подписи)</w:t>
            </w:r>
          </w:p>
          <w:p w:rsidR="00A96488" w:rsidRPr="002F3527" w:rsidRDefault="00A96488" w:rsidP="00507DE6">
            <w:pPr>
              <w:pStyle w:val="ConsPlusNonformat"/>
              <w:tabs>
                <w:tab w:val="left" w:pos="1440"/>
              </w:tabs>
              <w:rPr>
                <w:rFonts w:ascii="Times New Roman" w:hAnsi="Times New Roman" w:cs="Times New Roman"/>
              </w:rPr>
            </w:pPr>
          </w:p>
          <w:p w:rsidR="00D50D20" w:rsidRPr="002F3527" w:rsidRDefault="00D50D20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</w:rPr>
              <w:t>«____» _______________ 20__ г.</w:t>
            </w:r>
          </w:p>
        </w:tc>
        <w:tc>
          <w:tcPr>
            <w:tcW w:w="4961" w:type="dxa"/>
          </w:tcPr>
          <w:p w:rsidR="00D50D20" w:rsidRPr="002F3527" w:rsidRDefault="00D50D20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в Министерстве финансов </w:t>
            </w:r>
            <w:r w:rsidR="00ED5EBF" w:rsidRPr="002F3527">
              <w:rPr>
                <w:rFonts w:ascii="Times New Roman" w:hAnsi="Times New Roman" w:cs="Times New Roman"/>
                <w:sz w:val="24"/>
                <w:szCs w:val="24"/>
              </w:rPr>
              <w:t>Донецкой Народной Республики</w:t>
            </w:r>
          </w:p>
          <w:p w:rsidR="00D50D20" w:rsidRPr="002F3527" w:rsidRDefault="00D50D20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D20" w:rsidRPr="002F3527" w:rsidRDefault="00D50D20" w:rsidP="00507DE6">
            <w:pPr>
              <w:pStyle w:val="ConsPlusNonformat"/>
              <w:rPr>
                <w:rFonts w:ascii="Times New Roman" w:hAnsi="Times New Roman" w:cs="Times New Roman"/>
              </w:rPr>
            </w:pPr>
            <w:r w:rsidRPr="002F3527">
              <w:rPr>
                <w:rFonts w:ascii="Times New Roman" w:hAnsi="Times New Roman" w:cs="Times New Roman"/>
              </w:rPr>
              <w:t>__________ _____________________</w:t>
            </w:r>
          </w:p>
          <w:p w:rsidR="00D50D20" w:rsidRDefault="00D50D20" w:rsidP="00507DE6">
            <w:pPr>
              <w:pStyle w:val="ConsPlusNonformat"/>
              <w:rPr>
                <w:rFonts w:ascii="Times New Roman" w:hAnsi="Times New Roman" w:cs="Times New Roman"/>
              </w:rPr>
            </w:pPr>
            <w:r w:rsidRPr="002F3527">
              <w:rPr>
                <w:rFonts w:ascii="Times New Roman" w:hAnsi="Times New Roman" w:cs="Times New Roman"/>
              </w:rPr>
              <w:t xml:space="preserve">  (подпись)    (расшифровка подписи)</w:t>
            </w:r>
          </w:p>
          <w:p w:rsidR="00EB1AC9" w:rsidRPr="002F3527" w:rsidRDefault="00EB1AC9" w:rsidP="00507DE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D50D20" w:rsidRDefault="00D50D20" w:rsidP="00507DE6">
            <w:pPr>
              <w:pStyle w:val="ConsPlusNonformat"/>
              <w:rPr>
                <w:rFonts w:ascii="Times New Roman" w:hAnsi="Times New Roman" w:cs="Times New Roman"/>
              </w:rPr>
            </w:pPr>
            <w:r w:rsidRPr="002F3527">
              <w:rPr>
                <w:rFonts w:ascii="Times New Roman" w:hAnsi="Times New Roman" w:cs="Times New Roman"/>
              </w:rPr>
              <w:t>«____» _______________ 20__ г.</w:t>
            </w:r>
          </w:p>
          <w:p w:rsidR="00A96488" w:rsidRPr="002F3527" w:rsidRDefault="00A96488" w:rsidP="00507DE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D50D20" w:rsidRPr="002F3527" w:rsidRDefault="00D50D20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</w:rPr>
              <w:t>Телефон _______________________________</w:t>
            </w:r>
          </w:p>
        </w:tc>
      </w:tr>
    </w:tbl>
    <w:p w:rsidR="00BC4383" w:rsidRPr="002F3527" w:rsidRDefault="00BC4383" w:rsidP="00507DE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1136"/>
      <w:bookmarkEnd w:id="2"/>
    </w:p>
    <w:p w:rsidR="00BC4383" w:rsidRPr="002F3527" w:rsidRDefault="00BC4383" w:rsidP="00507D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C4383" w:rsidRPr="002F3527" w:rsidSect="00440B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547" w:rsidRDefault="00DA2547" w:rsidP="00A34DC2">
      <w:pPr>
        <w:spacing w:after="0" w:line="240" w:lineRule="auto"/>
      </w:pPr>
      <w:r>
        <w:separator/>
      </w:r>
    </w:p>
  </w:endnote>
  <w:endnote w:type="continuationSeparator" w:id="0">
    <w:p w:rsidR="00DA2547" w:rsidRDefault="00DA2547" w:rsidP="00A3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DF" w:rsidRDefault="000C2AD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DF" w:rsidRDefault="000C2ADF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DF" w:rsidRDefault="000C2AD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547" w:rsidRDefault="00DA2547" w:rsidP="00A34DC2">
      <w:pPr>
        <w:spacing w:after="0" w:line="240" w:lineRule="auto"/>
      </w:pPr>
      <w:r>
        <w:separator/>
      </w:r>
    </w:p>
  </w:footnote>
  <w:footnote w:type="continuationSeparator" w:id="0">
    <w:p w:rsidR="00DA2547" w:rsidRDefault="00DA2547" w:rsidP="00A3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DF" w:rsidRDefault="000C2AD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1620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C2ADF" w:rsidRPr="009D215F" w:rsidRDefault="000C2ADF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21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215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21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1DB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D215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DF" w:rsidRDefault="000C2AD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461EA"/>
    <w:multiLevelType w:val="hybridMultilevel"/>
    <w:tmpl w:val="29004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55E"/>
    <w:rsid w:val="000027E6"/>
    <w:rsid w:val="00007557"/>
    <w:rsid w:val="000139E5"/>
    <w:rsid w:val="0001465D"/>
    <w:rsid w:val="0002547C"/>
    <w:rsid w:val="00025A02"/>
    <w:rsid w:val="000306C6"/>
    <w:rsid w:val="00030DC2"/>
    <w:rsid w:val="000337F2"/>
    <w:rsid w:val="00033B77"/>
    <w:rsid w:val="00033D48"/>
    <w:rsid w:val="000431D8"/>
    <w:rsid w:val="00047700"/>
    <w:rsid w:val="000530F1"/>
    <w:rsid w:val="00055B2D"/>
    <w:rsid w:val="000655FD"/>
    <w:rsid w:val="00073ABB"/>
    <w:rsid w:val="00077CC0"/>
    <w:rsid w:val="00083395"/>
    <w:rsid w:val="00083B96"/>
    <w:rsid w:val="000919FB"/>
    <w:rsid w:val="000920EF"/>
    <w:rsid w:val="00094EDD"/>
    <w:rsid w:val="00095505"/>
    <w:rsid w:val="0009609D"/>
    <w:rsid w:val="000966A2"/>
    <w:rsid w:val="000A0BFE"/>
    <w:rsid w:val="000A408D"/>
    <w:rsid w:val="000B174B"/>
    <w:rsid w:val="000B1951"/>
    <w:rsid w:val="000B406E"/>
    <w:rsid w:val="000C2ADF"/>
    <w:rsid w:val="000C4FC2"/>
    <w:rsid w:val="000C7D74"/>
    <w:rsid w:val="000D1C76"/>
    <w:rsid w:val="000D2016"/>
    <w:rsid w:val="000E1A42"/>
    <w:rsid w:val="000E2F6C"/>
    <w:rsid w:val="000E4B13"/>
    <w:rsid w:val="000E5C01"/>
    <w:rsid w:val="00100FB6"/>
    <w:rsid w:val="00104C79"/>
    <w:rsid w:val="00106BF0"/>
    <w:rsid w:val="00113967"/>
    <w:rsid w:val="001171F0"/>
    <w:rsid w:val="0011730F"/>
    <w:rsid w:val="00122270"/>
    <w:rsid w:val="001249B3"/>
    <w:rsid w:val="00135F99"/>
    <w:rsid w:val="001373C0"/>
    <w:rsid w:val="00143179"/>
    <w:rsid w:val="00143DC9"/>
    <w:rsid w:val="00145028"/>
    <w:rsid w:val="001470A5"/>
    <w:rsid w:val="00147FCF"/>
    <w:rsid w:val="0015740C"/>
    <w:rsid w:val="00166D08"/>
    <w:rsid w:val="00170D14"/>
    <w:rsid w:val="0017114C"/>
    <w:rsid w:val="00171D78"/>
    <w:rsid w:val="00173166"/>
    <w:rsid w:val="00177780"/>
    <w:rsid w:val="00181D67"/>
    <w:rsid w:val="00184D93"/>
    <w:rsid w:val="00193464"/>
    <w:rsid w:val="001A2244"/>
    <w:rsid w:val="001A3124"/>
    <w:rsid w:val="001A3BD2"/>
    <w:rsid w:val="001A75C9"/>
    <w:rsid w:val="001B0419"/>
    <w:rsid w:val="001B2740"/>
    <w:rsid w:val="001B2C0B"/>
    <w:rsid w:val="001B5F74"/>
    <w:rsid w:val="001C007D"/>
    <w:rsid w:val="001C22E1"/>
    <w:rsid w:val="001C292A"/>
    <w:rsid w:val="001C2BC2"/>
    <w:rsid w:val="001C4294"/>
    <w:rsid w:val="001C5AEB"/>
    <w:rsid w:val="001C6109"/>
    <w:rsid w:val="001C6F85"/>
    <w:rsid w:val="001C712B"/>
    <w:rsid w:val="001C7481"/>
    <w:rsid w:val="001C7BB0"/>
    <w:rsid w:val="001D2201"/>
    <w:rsid w:val="001D2EAB"/>
    <w:rsid w:val="001D6D2D"/>
    <w:rsid w:val="001E5788"/>
    <w:rsid w:val="001E5C5B"/>
    <w:rsid w:val="001E5EF4"/>
    <w:rsid w:val="001F28F8"/>
    <w:rsid w:val="001F307A"/>
    <w:rsid w:val="001F3362"/>
    <w:rsid w:val="00200D7E"/>
    <w:rsid w:val="00201A9B"/>
    <w:rsid w:val="002031FD"/>
    <w:rsid w:val="00213921"/>
    <w:rsid w:val="00214CB5"/>
    <w:rsid w:val="00217156"/>
    <w:rsid w:val="00217C07"/>
    <w:rsid w:val="00231005"/>
    <w:rsid w:val="0023177C"/>
    <w:rsid w:val="002320CC"/>
    <w:rsid w:val="00237891"/>
    <w:rsid w:val="0024601A"/>
    <w:rsid w:val="002538C7"/>
    <w:rsid w:val="002554A1"/>
    <w:rsid w:val="00265E09"/>
    <w:rsid w:val="00272830"/>
    <w:rsid w:val="00272F09"/>
    <w:rsid w:val="00276028"/>
    <w:rsid w:val="002873F0"/>
    <w:rsid w:val="00291891"/>
    <w:rsid w:val="002A2B0A"/>
    <w:rsid w:val="002B64DD"/>
    <w:rsid w:val="002B751B"/>
    <w:rsid w:val="002B79D9"/>
    <w:rsid w:val="002C2722"/>
    <w:rsid w:val="002D28D4"/>
    <w:rsid w:val="002D3B9E"/>
    <w:rsid w:val="002D6D79"/>
    <w:rsid w:val="002D6DB6"/>
    <w:rsid w:val="002D7DA9"/>
    <w:rsid w:val="002E47BC"/>
    <w:rsid w:val="002E68B9"/>
    <w:rsid w:val="002F3527"/>
    <w:rsid w:val="002F4CD4"/>
    <w:rsid w:val="002F703F"/>
    <w:rsid w:val="002F7557"/>
    <w:rsid w:val="00303170"/>
    <w:rsid w:val="00304656"/>
    <w:rsid w:val="003048C8"/>
    <w:rsid w:val="003100C9"/>
    <w:rsid w:val="003176C4"/>
    <w:rsid w:val="00322DE0"/>
    <w:rsid w:val="00325149"/>
    <w:rsid w:val="003251ED"/>
    <w:rsid w:val="00326EE0"/>
    <w:rsid w:val="00326F88"/>
    <w:rsid w:val="00327A62"/>
    <w:rsid w:val="00332C20"/>
    <w:rsid w:val="003421F6"/>
    <w:rsid w:val="003424AA"/>
    <w:rsid w:val="003432E5"/>
    <w:rsid w:val="0034669B"/>
    <w:rsid w:val="00352EAF"/>
    <w:rsid w:val="00355D01"/>
    <w:rsid w:val="0036027D"/>
    <w:rsid w:val="00364891"/>
    <w:rsid w:val="00365C22"/>
    <w:rsid w:val="00370DA3"/>
    <w:rsid w:val="00373BAE"/>
    <w:rsid w:val="00374B04"/>
    <w:rsid w:val="00374E42"/>
    <w:rsid w:val="00377837"/>
    <w:rsid w:val="00390A25"/>
    <w:rsid w:val="00392661"/>
    <w:rsid w:val="00392B78"/>
    <w:rsid w:val="00393753"/>
    <w:rsid w:val="00394B53"/>
    <w:rsid w:val="003A479D"/>
    <w:rsid w:val="003A48C2"/>
    <w:rsid w:val="003A5D6E"/>
    <w:rsid w:val="003A6FEC"/>
    <w:rsid w:val="003B0C59"/>
    <w:rsid w:val="003B1421"/>
    <w:rsid w:val="003B7E6B"/>
    <w:rsid w:val="003C15F3"/>
    <w:rsid w:val="003C1C00"/>
    <w:rsid w:val="003C526E"/>
    <w:rsid w:val="003C65E0"/>
    <w:rsid w:val="003D0AB0"/>
    <w:rsid w:val="003D107B"/>
    <w:rsid w:val="003D32A7"/>
    <w:rsid w:val="003D5F21"/>
    <w:rsid w:val="003D75F1"/>
    <w:rsid w:val="003E280C"/>
    <w:rsid w:val="003E66AE"/>
    <w:rsid w:val="003F15EF"/>
    <w:rsid w:val="003F2162"/>
    <w:rsid w:val="003F56EF"/>
    <w:rsid w:val="004002BE"/>
    <w:rsid w:val="00402025"/>
    <w:rsid w:val="004064C8"/>
    <w:rsid w:val="00407FA3"/>
    <w:rsid w:val="004105C6"/>
    <w:rsid w:val="0041110B"/>
    <w:rsid w:val="004123CD"/>
    <w:rsid w:val="0042346E"/>
    <w:rsid w:val="004240F5"/>
    <w:rsid w:val="004321B6"/>
    <w:rsid w:val="00435ADC"/>
    <w:rsid w:val="00440BB6"/>
    <w:rsid w:val="00444FB7"/>
    <w:rsid w:val="00446466"/>
    <w:rsid w:val="00450BA1"/>
    <w:rsid w:val="004543B0"/>
    <w:rsid w:val="00454531"/>
    <w:rsid w:val="00461CF7"/>
    <w:rsid w:val="00461D3C"/>
    <w:rsid w:val="004637D8"/>
    <w:rsid w:val="004702A7"/>
    <w:rsid w:val="00473CE9"/>
    <w:rsid w:val="00475A36"/>
    <w:rsid w:val="004810F4"/>
    <w:rsid w:val="00481F2D"/>
    <w:rsid w:val="0048574D"/>
    <w:rsid w:val="00486227"/>
    <w:rsid w:val="004876D4"/>
    <w:rsid w:val="004906C3"/>
    <w:rsid w:val="00491376"/>
    <w:rsid w:val="00493497"/>
    <w:rsid w:val="004A2E00"/>
    <w:rsid w:val="004A4F82"/>
    <w:rsid w:val="004B0C4C"/>
    <w:rsid w:val="004B270D"/>
    <w:rsid w:val="004B3CC8"/>
    <w:rsid w:val="004B5537"/>
    <w:rsid w:val="004B75C4"/>
    <w:rsid w:val="004D79ED"/>
    <w:rsid w:val="004D7E6F"/>
    <w:rsid w:val="004E1AB2"/>
    <w:rsid w:val="004E2F17"/>
    <w:rsid w:val="004E58A1"/>
    <w:rsid w:val="005048C6"/>
    <w:rsid w:val="00504B6D"/>
    <w:rsid w:val="00507DE6"/>
    <w:rsid w:val="00525811"/>
    <w:rsid w:val="00526CAB"/>
    <w:rsid w:val="0052778C"/>
    <w:rsid w:val="00527CF5"/>
    <w:rsid w:val="00533B1C"/>
    <w:rsid w:val="0053442D"/>
    <w:rsid w:val="00536098"/>
    <w:rsid w:val="005379A3"/>
    <w:rsid w:val="00543DD2"/>
    <w:rsid w:val="005507BF"/>
    <w:rsid w:val="005525B5"/>
    <w:rsid w:val="00552BC4"/>
    <w:rsid w:val="0055733F"/>
    <w:rsid w:val="005628AD"/>
    <w:rsid w:val="00564FB0"/>
    <w:rsid w:val="00585FFD"/>
    <w:rsid w:val="0058600A"/>
    <w:rsid w:val="0058734F"/>
    <w:rsid w:val="005950CE"/>
    <w:rsid w:val="005A288B"/>
    <w:rsid w:val="005A3C94"/>
    <w:rsid w:val="005A6F8D"/>
    <w:rsid w:val="005A720D"/>
    <w:rsid w:val="005B5B35"/>
    <w:rsid w:val="005C2A49"/>
    <w:rsid w:val="005C393C"/>
    <w:rsid w:val="005C4603"/>
    <w:rsid w:val="005D0D1A"/>
    <w:rsid w:val="005D0F1D"/>
    <w:rsid w:val="005D3000"/>
    <w:rsid w:val="005D5EB4"/>
    <w:rsid w:val="005E0FAC"/>
    <w:rsid w:val="005E1656"/>
    <w:rsid w:val="005E6CD3"/>
    <w:rsid w:val="005E74A9"/>
    <w:rsid w:val="005E7CEB"/>
    <w:rsid w:val="005F10E3"/>
    <w:rsid w:val="005F144C"/>
    <w:rsid w:val="005F1DBA"/>
    <w:rsid w:val="00604194"/>
    <w:rsid w:val="0060583E"/>
    <w:rsid w:val="00612ABE"/>
    <w:rsid w:val="006133F4"/>
    <w:rsid w:val="0061620C"/>
    <w:rsid w:val="00626441"/>
    <w:rsid w:val="006307D3"/>
    <w:rsid w:val="006311CD"/>
    <w:rsid w:val="00636227"/>
    <w:rsid w:val="00636565"/>
    <w:rsid w:val="00651B41"/>
    <w:rsid w:val="00652E69"/>
    <w:rsid w:val="006554E7"/>
    <w:rsid w:val="006555CB"/>
    <w:rsid w:val="00657669"/>
    <w:rsid w:val="006577EB"/>
    <w:rsid w:val="006609B6"/>
    <w:rsid w:val="00661757"/>
    <w:rsid w:val="006710E5"/>
    <w:rsid w:val="006828B5"/>
    <w:rsid w:val="00697C4D"/>
    <w:rsid w:val="006A3DDE"/>
    <w:rsid w:val="006A4883"/>
    <w:rsid w:val="006A6E69"/>
    <w:rsid w:val="006B39A4"/>
    <w:rsid w:val="006C6426"/>
    <w:rsid w:val="006C70C2"/>
    <w:rsid w:val="006D7CC4"/>
    <w:rsid w:val="006E34F6"/>
    <w:rsid w:val="006E4B37"/>
    <w:rsid w:val="006F48BA"/>
    <w:rsid w:val="006F722C"/>
    <w:rsid w:val="00701FF8"/>
    <w:rsid w:val="00713EB6"/>
    <w:rsid w:val="0071586B"/>
    <w:rsid w:val="007213A5"/>
    <w:rsid w:val="00721640"/>
    <w:rsid w:val="00721E1D"/>
    <w:rsid w:val="00722457"/>
    <w:rsid w:val="007231C0"/>
    <w:rsid w:val="00725B2F"/>
    <w:rsid w:val="007305DB"/>
    <w:rsid w:val="007378FB"/>
    <w:rsid w:val="00742053"/>
    <w:rsid w:val="007427E8"/>
    <w:rsid w:val="007429F5"/>
    <w:rsid w:val="00743CDC"/>
    <w:rsid w:val="0074742E"/>
    <w:rsid w:val="00747506"/>
    <w:rsid w:val="0074765F"/>
    <w:rsid w:val="00750C9A"/>
    <w:rsid w:val="00753B8F"/>
    <w:rsid w:val="00755DC0"/>
    <w:rsid w:val="00757D57"/>
    <w:rsid w:val="007603B4"/>
    <w:rsid w:val="007620DB"/>
    <w:rsid w:val="007649C7"/>
    <w:rsid w:val="00764FFC"/>
    <w:rsid w:val="0076677E"/>
    <w:rsid w:val="0077541B"/>
    <w:rsid w:val="00784C0B"/>
    <w:rsid w:val="007B003D"/>
    <w:rsid w:val="007B7045"/>
    <w:rsid w:val="007C1670"/>
    <w:rsid w:val="007C4AE8"/>
    <w:rsid w:val="007D032A"/>
    <w:rsid w:val="007D222E"/>
    <w:rsid w:val="007D343B"/>
    <w:rsid w:val="007D416D"/>
    <w:rsid w:val="007E1EA8"/>
    <w:rsid w:val="007E2919"/>
    <w:rsid w:val="007E2B8C"/>
    <w:rsid w:val="007E3B71"/>
    <w:rsid w:val="007F384D"/>
    <w:rsid w:val="007F5118"/>
    <w:rsid w:val="007F72BC"/>
    <w:rsid w:val="00803618"/>
    <w:rsid w:val="00804C7B"/>
    <w:rsid w:val="00805D61"/>
    <w:rsid w:val="00805F99"/>
    <w:rsid w:val="00806E39"/>
    <w:rsid w:val="00813E30"/>
    <w:rsid w:val="008158B0"/>
    <w:rsid w:val="00820FEB"/>
    <w:rsid w:val="008227C5"/>
    <w:rsid w:val="00824F0E"/>
    <w:rsid w:val="00825E26"/>
    <w:rsid w:val="00833E6E"/>
    <w:rsid w:val="00851F8B"/>
    <w:rsid w:val="00854EE8"/>
    <w:rsid w:val="008574EB"/>
    <w:rsid w:val="008722DE"/>
    <w:rsid w:val="00872989"/>
    <w:rsid w:val="00877DE1"/>
    <w:rsid w:val="00877FD2"/>
    <w:rsid w:val="008803D4"/>
    <w:rsid w:val="008876CA"/>
    <w:rsid w:val="008878F5"/>
    <w:rsid w:val="0089424D"/>
    <w:rsid w:val="0089537A"/>
    <w:rsid w:val="00895985"/>
    <w:rsid w:val="00897B9D"/>
    <w:rsid w:val="008A05C4"/>
    <w:rsid w:val="008A0ECF"/>
    <w:rsid w:val="008A7003"/>
    <w:rsid w:val="008B050E"/>
    <w:rsid w:val="008B288B"/>
    <w:rsid w:val="008B6C70"/>
    <w:rsid w:val="008B71C5"/>
    <w:rsid w:val="008C1177"/>
    <w:rsid w:val="008C5DDA"/>
    <w:rsid w:val="008D273C"/>
    <w:rsid w:val="008D48D7"/>
    <w:rsid w:val="008D5FC5"/>
    <w:rsid w:val="008D5FC8"/>
    <w:rsid w:val="008D6AA5"/>
    <w:rsid w:val="008D6B2C"/>
    <w:rsid w:val="008E3B63"/>
    <w:rsid w:val="008E7F1A"/>
    <w:rsid w:val="008F2DC3"/>
    <w:rsid w:val="00900693"/>
    <w:rsid w:val="0090208B"/>
    <w:rsid w:val="00913960"/>
    <w:rsid w:val="00913F08"/>
    <w:rsid w:val="00914BAE"/>
    <w:rsid w:val="009159C8"/>
    <w:rsid w:val="00916E12"/>
    <w:rsid w:val="00917515"/>
    <w:rsid w:val="00917B63"/>
    <w:rsid w:val="00920FD8"/>
    <w:rsid w:val="00923FE9"/>
    <w:rsid w:val="00927A56"/>
    <w:rsid w:val="0093003D"/>
    <w:rsid w:val="009311C9"/>
    <w:rsid w:val="00936368"/>
    <w:rsid w:val="009377A5"/>
    <w:rsid w:val="00942A95"/>
    <w:rsid w:val="00943CC0"/>
    <w:rsid w:val="00952A1C"/>
    <w:rsid w:val="00954ACD"/>
    <w:rsid w:val="00964B89"/>
    <w:rsid w:val="00964D23"/>
    <w:rsid w:val="00970E63"/>
    <w:rsid w:val="00973A9F"/>
    <w:rsid w:val="009754DA"/>
    <w:rsid w:val="009833F0"/>
    <w:rsid w:val="00983710"/>
    <w:rsid w:val="0099589B"/>
    <w:rsid w:val="00995F75"/>
    <w:rsid w:val="009A11A8"/>
    <w:rsid w:val="009B582D"/>
    <w:rsid w:val="009B62C7"/>
    <w:rsid w:val="009C0DB5"/>
    <w:rsid w:val="009C3E27"/>
    <w:rsid w:val="009C6EA9"/>
    <w:rsid w:val="009D215F"/>
    <w:rsid w:val="009D6B29"/>
    <w:rsid w:val="009E4201"/>
    <w:rsid w:val="009F73A3"/>
    <w:rsid w:val="009F7DB6"/>
    <w:rsid w:val="00A0183C"/>
    <w:rsid w:val="00A0297A"/>
    <w:rsid w:val="00A04E41"/>
    <w:rsid w:val="00A063D6"/>
    <w:rsid w:val="00A1270F"/>
    <w:rsid w:val="00A12E85"/>
    <w:rsid w:val="00A14E4F"/>
    <w:rsid w:val="00A15182"/>
    <w:rsid w:val="00A156E1"/>
    <w:rsid w:val="00A20DF6"/>
    <w:rsid w:val="00A23C68"/>
    <w:rsid w:val="00A251A3"/>
    <w:rsid w:val="00A252EB"/>
    <w:rsid w:val="00A25C23"/>
    <w:rsid w:val="00A3137F"/>
    <w:rsid w:val="00A33099"/>
    <w:rsid w:val="00A34DC2"/>
    <w:rsid w:val="00A36828"/>
    <w:rsid w:val="00A453E7"/>
    <w:rsid w:val="00A5326C"/>
    <w:rsid w:val="00A5354A"/>
    <w:rsid w:val="00A5506A"/>
    <w:rsid w:val="00A551A9"/>
    <w:rsid w:val="00A55968"/>
    <w:rsid w:val="00A5665A"/>
    <w:rsid w:val="00A646E0"/>
    <w:rsid w:val="00A66149"/>
    <w:rsid w:val="00A666C2"/>
    <w:rsid w:val="00A81EEE"/>
    <w:rsid w:val="00A9022A"/>
    <w:rsid w:val="00A90E4E"/>
    <w:rsid w:val="00A95F5E"/>
    <w:rsid w:val="00A96488"/>
    <w:rsid w:val="00A97D22"/>
    <w:rsid w:val="00AA4061"/>
    <w:rsid w:val="00AA5811"/>
    <w:rsid w:val="00AB1FB1"/>
    <w:rsid w:val="00AB4910"/>
    <w:rsid w:val="00AB5D66"/>
    <w:rsid w:val="00AB7B78"/>
    <w:rsid w:val="00AC40E3"/>
    <w:rsid w:val="00AC612C"/>
    <w:rsid w:val="00AD0667"/>
    <w:rsid w:val="00AD371D"/>
    <w:rsid w:val="00AD383F"/>
    <w:rsid w:val="00AD42AF"/>
    <w:rsid w:val="00AD455E"/>
    <w:rsid w:val="00AD468D"/>
    <w:rsid w:val="00AD5405"/>
    <w:rsid w:val="00AD7FAF"/>
    <w:rsid w:val="00AE1A49"/>
    <w:rsid w:val="00AE3ECD"/>
    <w:rsid w:val="00AE60A4"/>
    <w:rsid w:val="00AF1C10"/>
    <w:rsid w:val="00AF4A5B"/>
    <w:rsid w:val="00B00399"/>
    <w:rsid w:val="00B0419D"/>
    <w:rsid w:val="00B071C6"/>
    <w:rsid w:val="00B14596"/>
    <w:rsid w:val="00B14F73"/>
    <w:rsid w:val="00B158C1"/>
    <w:rsid w:val="00B16004"/>
    <w:rsid w:val="00B215F4"/>
    <w:rsid w:val="00B21BB4"/>
    <w:rsid w:val="00B30051"/>
    <w:rsid w:val="00B307CE"/>
    <w:rsid w:val="00B3092C"/>
    <w:rsid w:val="00B36439"/>
    <w:rsid w:val="00B37236"/>
    <w:rsid w:val="00B47348"/>
    <w:rsid w:val="00B52B5F"/>
    <w:rsid w:val="00B61330"/>
    <w:rsid w:val="00B6482E"/>
    <w:rsid w:val="00B67B90"/>
    <w:rsid w:val="00B70C0B"/>
    <w:rsid w:val="00B76A27"/>
    <w:rsid w:val="00B80F39"/>
    <w:rsid w:val="00B813F7"/>
    <w:rsid w:val="00B938AB"/>
    <w:rsid w:val="00BA1287"/>
    <w:rsid w:val="00BA7184"/>
    <w:rsid w:val="00BB0C1F"/>
    <w:rsid w:val="00BB6B0B"/>
    <w:rsid w:val="00BB724D"/>
    <w:rsid w:val="00BC4383"/>
    <w:rsid w:val="00BD0562"/>
    <w:rsid w:val="00BD5DB8"/>
    <w:rsid w:val="00BE01FA"/>
    <w:rsid w:val="00BE22D6"/>
    <w:rsid w:val="00BE3BC8"/>
    <w:rsid w:val="00BE48FB"/>
    <w:rsid w:val="00BE765F"/>
    <w:rsid w:val="00BF3788"/>
    <w:rsid w:val="00BF46EE"/>
    <w:rsid w:val="00BF6E39"/>
    <w:rsid w:val="00C053FF"/>
    <w:rsid w:val="00C13991"/>
    <w:rsid w:val="00C173BC"/>
    <w:rsid w:val="00C22111"/>
    <w:rsid w:val="00C23645"/>
    <w:rsid w:val="00C35CBA"/>
    <w:rsid w:val="00C403C6"/>
    <w:rsid w:val="00C44774"/>
    <w:rsid w:val="00C474A4"/>
    <w:rsid w:val="00C5400C"/>
    <w:rsid w:val="00C5489B"/>
    <w:rsid w:val="00C55133"/>
    <w:rsid w:val="00C60935"/>
    <w:rsid w:val="00C63CBD"/>
    <w:rsid w:val="00C63D6E"/>
    <w:rsid w:val="00C65160"/>
    <w:rsid w:val="00C71017"/>
    <w:rsid w:val="00C83B38"/>
    <w:rsid w:val="00C94592"/>
    <w:rsid w:val="00C94600"/>
    <w:rsid w:val="00CA1D79"/>
    <w:rsid w:val="00CA5426"/>
    <w:rsid w:val="00CB05D8"/>
    <w:rsid w:val="00CC6AF0"/>
    <w:rsid w:val="00CD7F89"/>
    <w:rsid w:val="00CE0267"/>
    <w:rsid w:val="00CE18BB"/>
    <w:rsid w:val="00CE4BBE"/>
    <w:rsid w:val="00CF1AAD"/>
    <w:rsid w:val="00CF4D69"/>
    <w:rsid w:val="00CF796F"/>
    <w:rsid w:val="00CF7C79"/>
    <w:rsid w:val="00D078E3"/>
    <w:rsid w:val="00D17D07"/>
    <w:rsid w:val="00D21A23"/>
    <w:rsid w:val="00D26DE5"/>
    <w:rsid w:val="00D34248"/>
    <w:rsid w:val="00D42C14"/>
    <w:rsid w:val="00D46452"/>
    <w:rsid w:val="00D47EAD"/>
    <w:rsid w:val="00D50D20"/>
    <w:rsid w:val="00D51433"/>
    <w:rsid w:val="00D67458"/>
    <w:rsid w:val="00D67C34"/>
    <w:rsid w:val="00D701B3"/>
    <w:rsid w:val="00D71577"/>
    <w:rsid w:val="00D76651"/>
    <w:rsid w:val="00D82BA9"/>
    <w:rsid w:val="00D833F9"/>
    <w:rsid w:val="00D85D4C"/>
    <w:rsid w:val="00D865D7"/>
    <w:rsid w:val="00D92A4C"/>
    <w:rsid w:val="00D937AC"/>
    <w:rsid w:val="00D945F6"/>
    <w:rsid w:val="00D95C50"/>
    <w:rsid w:val="00DA2547"/>
    <w:rsid w:val="00DA3CD0"/>
    <w:rsid w:val="00DA41B0"/>
    <w:rsid w:val="00DA7019"/>
    <w:rsid w:val="00DA7468"/>
    <w:rsid w:val="00DB484A"/>
    <w:rsid w:val="00DB67A5"/>
    <w:rsid w:val="00DC1CF3"/>
    <w:rsid w:val="00DC2821"/>
    <w:rsid w:val="00DC725D"/>
    <w:rsid w:val="00DD559A"/>
    <w:rsid w:val="00DD5C6E"/>
    <w:rsid w:val="00DF20D6"/>
    <w:rsid w:val="00DF480C"/>
    <w:rsid w:val="00DF60EE"/>
    <w:rsid w:val="00DF6E96"/>
    <w:rsid w:val="00E00762"/>
    <w:rsid w:val="00E01188"/>
    <w:rsid w:val="00E03B8F"/>
    <w:rsid w:val="00E03E27"/>
    <w:rsid w:val="00E061F0"/>
    <w:rsid w:val="00E140FE"/>
    <w:rsid w:val="00E152E0"/>
    <w:rsid w:val="00E22C24"/>
    <w:rsid w:val="00E23D46"/>
    <w:rsid w:val="00E253DD"/>
    <w:rsid w:val="00E26528"/>
    <w:rsid w:val="00E267F2"/>
    <w:rsid w:val="00E27CE8"/>
    <w:rsid w:val="00E30007"/>
    <w:rsid w:val="00E37826"/>
    <w:rsid w:val="00E43955"/>
    <w:rsid w:val="00E45DA0"/>
    <w:rsid w:val="00E669DC"/>
    <w:rsid w:val="00E71DE4"/>
    <w:rsid w:val="00E74F1B"/>
    <w:rsid w:val="00E777B6"/>
    <w:rsid w:val="00E80805"/>
    <w:rsid w:val="00E83737"/>
    <w:rsid w:val="00E8687F"/>
    <w:rsid w:val="00E9630C"/>
    <w:rsid w:val="00E97BA5"/>
    <w:rsid w:val="00EA05C7"/>
    <w:rsid w:val="00EA0B58"/>
    <w:rsid w:val="00EB1AC9"/>
    <w:rsid w:val="00EB3D5E"/>
    <w:rsid w:val="00EB5773"/>
    <w:rsid w:val="00EC5491"/>
    <w:rsid w:val="00EC55BA"/>
    <w:rsid w:val="00EC5DDE"/>
    <w:rsid w:val="00ED5EBF"/>
    <w:rsid w:val="00EE1E09"/>
    <w:rsid w:val="00EF3271"/>
    <w:rsid w:val="00EF35BD"/>
    <w:rsid w:val="00EF3950"/>
    <w:rsid w:val="00EF7841"/>
    <w:rsid w:val="00F01E81"/>
    <w:rsid w:val="00F06395"/>
    <w:rsid w:val="00F1237A"/>
    <w:rsid w:val="00F123B0"/>
    <w:rsid w:val="00F13EEF"/>
    <w:rsid w:val="00F20B68"/>
    <w:rsid w:val="00F215F3"/>
    <w:rsid w:val="00F26350"/>
    <w:rsid w:val="00F26A7F"/>
    <w:rsid w:val="00F337F1"/>
    <w:rsid w:val="00F407F6"/>
    <w:rsid w:val="00F447A4"/>
    <w:rsid w:val="00F46BE5"/>
    <w:rsid w:val="00F52F92"/>
    <w:rsid w:val="00F54058"/>
    <w:rsid w:val="00F543DB"/>
    <w:rsid w:val="00F567F4"/>
    <w:rsid w:val="00F610AD"/>
    <w:rsid w:val="00F61B95"/>
    <w:rsid w:val="00F656AA"/>
    <w:rsid w:val="00F670B0"/>
    <w:rsid w:val="00F71F11"/>
    <w:rsid w:val="00F73556"/>
    <w:rsid w:val="00F749F3"/>
    <w:rsid w:val="00F83B57"/>
    <w:rsid w:val="00F84266"/>
    <w:rsid w:val="00F860D8"/>
    <w:rsid w:val="00F9187E"/>
    <w:rsid w:val="00FA0D53"/>
    <w:rsid w:val="00FA3FA5"/>
    <w:rsid w:val="00FA68AC"/>
    <w:rsid w:val="00FB3ECB"/>
    <w:rsid w:val="00FB4ECF"/>
    <w:rsid w:val="00FB6F55"/>
    <w:rsid w:val="00FC3507"/>
    <w:rsid w:val="00FC3DC9"/>
    <w:rsid w:val="00FC4F57"/>
    <w:rsid w:val="00FD2CEF"/>
    <w:rsid w:val="00FF0D99"/>
    <w:rsid w:val="00FF5695"/>
    <w:rsid w:val="00FF6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67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0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2A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7236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805F9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05F9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05F9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05F9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05F9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4DC2"/>
  </w:style>
  <w:style w:type="paragraph" w:styleId="ae">
    <w:name w:val="footer"/>
    <w:basedOn w:val="a"/>
    <w:link w:val="af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4DC2"/>
  </w:style>
  <w:style w:type="character" w:styleId="af0">
    <w:name w:val="Strong"/>
    <w:basedOn w:val="a0"/>
    <w:uiPriority w:val="22"/>
    <w:qFormat/>
    <w:rsid w:val="00C22111"/>
    <w:rPr>
      <w:rFonts w:cs="Times New Roman"/>
      <w:b/>
    </w:rPr>
  </w:style>
  <w:style w:type="paragraph" w:styleId="af1">
    <w:name w:val="footnote text"/>
    <w:basedOn w:val="a"/>
    <w:link w:val="af2"/>
    <w:uiPriority w:val="99"/>
    <w:rsid w:val="001139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113967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rsid w:val="00113967"/>
    <w:rPr>
      <w:vertAlign w:val="superscript"/>
    </w:rPr>
  </w:style>
  <w:style w:type="table" w:styleId="af4">
    <w:name w:val="Table Grid"/>
    <w:basedOn w:val="a1"/>
    <w:uiPriority w:val="59"/>
    <w:rsid w:val="00504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67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0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2A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7236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805F9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05F9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05F9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05F9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05F9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4DC2"/>
  </w:style>
  <w:style w:type="paragraph" w:styleId="ae">
    <w:name w:val="footer"/>
    <w:basedOn w:val="a"/>
    <w:link w:val="af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4DC2"/>
  </w:style>
  <w:style w:type="character" w:styleId="af0">
    <w:name w:val="Strong"/>
    <w:basedOn w:val="a0"/>
    <w:uiPriority w:val="22"/>
    <w:qFormat/>
    <w:rsid w:val="00C22111"/>
    <w:rPr>
      <w:rFonts w:cs="Times New Roman"/>
      <w:b/>
    </w:rPr>
  </w:style>
  <w:style w:type="paragraph" w:styleId="af1">
    <w:name w:val="footnote text"/>
    <w:basedOn w:val="a"/>
    <w:link w:val="af2"/>
    <w:uiPriority w:val="99"/>
    <w:rsid w:val="001139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113967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rsid w:val="00113967"/>
    <w:rPr>
      <w:vertAlign w:val="superscript"/>
    </w:rPr>
  </w:style>
  <w:style w:type="table" w:styleId="af4">
    <w:name w:val="Table Grid"/>
    <w:basedOn w:val="a1"/>
    <w:uiPriority w:val="59"/>
    <w:rsid w:val="00504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D9998-5C01-43FB-9121-1BB898BE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Проценко Марина Андреевна</cp:lastModifiedBy>
  <cp:revision>11</cp:revision>
  <cp:lastPrinted>2019-05-08T12:13:00Z</cp:lastPrinted>
  <dcterms:created xsi:type="dcterms:W3CDTF">2019-06-29T10:51:00Z</dcterms:created>
  <dcterms:modified xsi:type="dcterms:W3CDTF">2019-06-29T12:34:00Z</dcterms:modified>
</cp:coreProperties>
</file>